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B431B" w:rsidRPr="00655338" w:rsidRDefault="00E257F0" w:rsidP="00F650CC">
      <w:pPr>
        <w:spacing w:after="0"/>
        <w:jc w:val="center"/>
        <w:rPr>
          <w:rFonts w:ascii="AR ESSENCE" w:hAnsi="AR ESSENCE"/>
          <w:b/>
          <w:color w:val="FF0000"/>
          <w:sz w:val="144"/>
          <w:szCs w:val="144"/>
        </w:rPr>
      </w:pPr>
      <w:r w:rsidRPr="00655338">
        <w:rPr>
          <w:rFonts w:ascii="AR ESSENCE" w:hAnsi="AR ESSENCE"/>
          <w:b/>
          <w:color w:val="FF0000"/>
          <w:sz w:val="144"/>
          <w:szCs w:val="144"/>
        </w:rPr>
        <w:t xml:space="preserve">G. TEATRO </w:t>
      </w:r>
      <w:r w:rsidR="009B431B" w:rsidRPr="00655338">
        <w:rPr>
          <w:rFonts w:ascii="AR ESSENCE" w:hAnsi="AR ESSENCE"/>
          <w:b/>
          <w:color w:val="FF0000"/>
          <w:sz w:val="144"/>
          <w:szCs w:val="144"/>
        </w:rPr>
        <w:t>ALMORETA</w:t>
      </w:r>
    </w:p>
    <w:p w:rsidR="009B431B" w:rsidRPr="00655338" w:rsidRDefault="007806CC" w:rsidP="00981FD2">
      <w:pPr>
        <w:spacing w:after="0"/>
        <w:jc w:val="center"/>
        <w:rPr>
          <w:rFonts w:ascii="AR ESSENCE" w:hAnsi="AR ESSENCE"/>
          <w:b/>
          <w:i/>
          <w:sz w:val="72"/>
          <w:szCs w:val="72"/>
        </w:rPr>
      </w:pPr>
      <w:r w:rsidRPr="00655338">
        <w:rPr>
          <w:rFonts w:ascii="AR ESSENCE" w:hAnsi="AR ESSENCE"/>
          <w:b/>
          <w:i/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57D41" wp14:editId="46D31189">
                <wp:simplePos x="0" y="0"/>
                <wp:positionH relativeFrom="column">
                  <wp:posOffset>-680085</wp:posOffset>
                </wp:positionH>
                <wp:positionV relativeFrom="paragraph">
                  <wp:posOffset>635635</wp:posOffset>
                </wp:positionV>
                <wp:extent cx="10496550" cy="69437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0" cy="694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1B" w:rsidRDefault="003A5B3D">
                            <w:r>
                              <w:t xml:space="preserve">    </w:t>
                            </w:r>
                            <w:r w:rsidR="008520F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306131" cy="9337565"/>
                                  <wp:effectExtent l="8255" t="0" r="8255" b="8255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oto almoreta2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749" b="16163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6335463" cy="9380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57D4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53.55pt;margin-top:50.05pt;width:826.5pt;height:5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" fillcolor="white [3201]" stroked="f" strokeweight=".5pt">
                <v:textbox>
                  <w:txbxContent>
                    <w:p w:rsidR="009B431B" w:rsidRDefault="003A5B3D">
                      <w:r>
                        <w:t xml:space="preserve">    </w:t>
                      </w:r>
                      <w:r w:rsidR="008520F3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306131" cy="9337565"/>
                            <wp:effectExtent l="8255" t="0" r="8255" b="8255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oto almoreta2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749" b="16163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6335463" cy="93809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431B" w:rsidRPr="00655338">
        <w:rPr>
          <w:rFonts w:ascii="AR ESSENCE" w:hAnsi="AR ESSENCE"/>
          <w:b/>
          <w:i/>
          <w:sz w:val="72"/>
          <w:szCs w:val="72"/>
        </w:rPr>
        <w:t xml:space="preserve">“No </w:t>
      </w:r>
      <w:r w:rsidR="00981FD2" w:rsidRPr="00655338">
        <w:rPr>
          <w:rFonts w:ascii="AR ESSENCE" w:hAnsi="AR ESSENCE"/>
          <w:b/>
          <w:i/>
          <w:sz w:val="72"/>
          <w:szCs w:val="72"/>
        </w:rPr>
        <w:t>le busques tres</w:t>
      </w:r>
      <w:r w:rsidR="009B431B" w:rsidRPr="00655338">
        <w:rPr>
          <w:rFonts w:ascii="AR ESSENCE" w:hAnsi="AR ESSENCE"/>
          <w:b/>
          <w:i/>
          <w:sz w:val="72"/>
          <w:szCs w:val="72"/>
        </w:rPr>
        <w:t xml:space="preserve"> piernas al alcalde”</w:t>
      </w:r>
    </w:p>
    <w:p w:rsidR="009B431B" w:rsidRDefault="009B431B" w:rsidP="009B431B">
      <w:pPr>
        <w:jc w:val="center"/>
        <w:rPr>
          <w:sz w:val="52"/>
          <w:szCs w:val="52"/>
        </w:rPr>
      </w:pPr>
    </w:p>
    <w:p w:rsidR="00B97439" w:rsidRDefault="000141FB" w:rsidP="009B431B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D013B" wp14:editId="5B84E702">
                <wp:simplePos x="0" y="0"/>
                <wp:positionH relativeFrom="column">
                  <wp:posOffset>3891915</wp:posOffset>
                </wp:positionH>
                <wp:positionV relativeFrom="paragraph">
                  <wp:posOffset>10136505</wp:posOffset>
                </wp:positionV>
                <wp:extent cx="771525" cy="762000"/>
                <wp:effectExtent l="0" t="0" r="952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5BA" w:rsidRDefault="007355BA" w:rsidP="000141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013B" id="Cuadro de texto 4" o:spid="_x0000_s1027" type="#_x0000_t202" style="position:absolute;left:0;text-align:left;margin-left:306.45pt;margin-top:798.15pt;width:60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" fillcolor="white [3201]" stroked="f" strokeweight=".5pt">
                <v:textbox>
                  <w:txbxContent>
                    <w:p w:rsidR="007355BA" w:rsidRDefault="007355BA" w:rsidP="000141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97439" w:rsidRPr="00B97439" w:rsidRDefault="00B97439" w:rsidP="00B97439">
      <w:pPr>
        <w:rPr>
          <w:sz w:val="52"/>
          <w:szCs w:val="52"/>
        </w:rPr>
      </w:pPr>
    </w:p>
    <w:p w:rsidR="00B97439" w:rsidRPr="00B97439" w:rsidRDefault="00B97439" w:rsidP="00B97439">
      <w:pPr>
        <w:rPr>
          <w:sz w:val="52"/>
          <w:szCs w:val="52"/>
        </w:rPr>
      </w:pPr>
    </w:p>
    <w:p w:rsidR="00B97439" w:rsidRPr="00B97439" w:rsidRDefault="00B97439" w:rsidP="00B97439">
      <w:pPr>
        <w:rPr>
          <w:sz w:val="52"/>
          <w:szCs w:val="52"/>
        </w:rPr>
      </w:pPr>
    </w:p>
    <w:p w:rsidR="00B97439" w:rsidRPr="00B97439" w:rsidRDefault="00B97439" w:rsidP="00B97439">
      <w:pPr>
        <w:rPr>
          <w:sz w:val="52"/>
          <w:szCs w:val="52"/>
        </w:rPr>
      </w:pPr>
    </w:p>
    <w:p w:rsidR="00B97439" w:rsidRPr="00B97439" w:rsidRDefault="00B97439" w:rsidP="00B97439">
      <w:pPr>
        <w:rPr>
          <w:sz w:val="52"/>
          <w:szCs w:val="52"/>
        </w:rPr>
      </w:pPr>
    </w:p>
    <w:p w:rsidR="00B97439" w:rsidRPr="00B97439" w:rsidRDefault="00B97439" w:rsidP="00B97439">
      <w:pPr>
        <w:rPr>
          <w:sz w:val="52"/>
          <w:szCs w:val="52"/>
        </w:rPr>
      </w:pPr>
    </w:p>
    <w:p w:rsidR="00B97439" w:rsidRPr="00B97439" w:rsidRDefault="00B97439" w:rsidP="00B97439">
      <w:pPr>
        <w:rPr>
          <w:sz w:val="52"/>
          <w:szCs w:val="52"/>
        </w:rPr>
      </w:pPr>
    </w:p>
    <w:p w:rsidR="00B97439" w:rsidRPr="00B97439" w:rsidRDefault="00B97439" w:rsidP="00B97439">
      <w:pPr>
        <w:rPr>
          <w:sz w:val="52"/>
          <w:szCs w:val="52"/>
        </w:rPr>
      </w:pPr>
    </w:p>
    <w:p w:rsidR="00B97439" w:rsidRPr="00B97439" w:rsidRDefault="00B97439" w:rsidP="00B97439">
      <w:pPr>
        <w:rPr>
          <w:sz w:val="52"/>
          <w:szCs w:val="52"/>
        </w:rPr>
      </w:pPr>
    </w:p>
    <w:p w:rsidR="00B97439" w:rsidRPr="00B97439" w:rsidRDefault="00B97439" w:rsidP="00B97439">
      <w:pPr>
        <w:rPr>
          <w:sz w:val="52"/>
          <w:szCs w:val="52"/>
        </w:rPr>
      </w:pPr>
    </w:p>
    <w:p w:rsidR="00B97439" w:rsidRPr="00B97439" w:rsidRDefault="00B97439" w:rsidP="00B97439">
      <w:pPr>
        <w:rPr>
          <w:sz w:val="52"/>
          <w:szCs w:val="52"/>
        </w:rPr>
      </w:pPr>
      <w:r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2AA89" wp14:editId="6F8536F0">
                <wp:simplePos x="0" y="0"/>
                <wp:positionH relativeFrom="page">
                  <wp:align>right</wp:align>
                </wp:positionH>
                <wp:positionV relativeFrom="paragraph">
                  <wp:posOffset>186690</wp:posOffset>
                </wp:positionV>
                <wp:extent cx="10029825" cy="2943225"/>
                <wp:effectExtent l="0" t="0" r="9525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9825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FD2" w:rsidRDefault="005B01AE" w:rsidP="00B97439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B97439">
                              <w:rPr>
                                <w:b/>
                                <w:sz w:val="80"/>
                                <w:szCs w:val="80"/>
                              </w:rPr>
                              <w:t>LUGAR: COLEGIO PÚBLICO GOBEA</w:t>
                            </w:r>
                          </w:p>
                          <w:p w:rsidR="001E01E8" w:rsidRPr="00B97439" w:rsidRDefault="001E01E8" w:rsidP="001E01E8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sz w:val="80"/>
                                <w:szCs w:val="80"/>
                              </w:rPr>
                              <w:t>Villanueva de Valdegovía</w:t>
                            </w:r>
                          </w:p>
                          <w:p w:rsidR="005B01AE" w:rsidRPr="005B01AE" w:rsidRDefault="005B01AE" w:rsidP="00B97439">
                            <w:pPr>
                              <w:pStyle w:val="Prrafodelista"/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5B01AE">
                              <w:rPr>
                                <w:b/>
                                <w:sz w:val="80"/>
                                <w:szCs w:val="80"/>
                              </w:rPr>
                              <w:t>SÁBADO 8 DE ABRIL A LAS 18:30 horas</w:t>
                            </w:r>
                          </w:p>
                          <w:p w:rsidR="005B01AE" w:rsidRPr="00B97439" w:rsidRDefault="00B97439" w:rsidP="00B9743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97439">
                              <w:rPr>
                                <w:b/>
                                <w:sz w:val="80"/>
                                <w:szCs w:val="80"/>
                              </w:rPr>
                              <w:t xml:space="preserve">DIRIGIDO: PÚBLICO MAYORES DE 12 </w:t>
                            </w:r>
                            <w:r w:rsidR="005B01AE" w:rsidRPr="00B97439">
                              <w:rPr>
                                <w:b/>
                                <w:sz w:val="80"/>
                                <w:szCs w:val="80"/>
                              </w:rPr>
                              <w:t>AÑOS</w:t>
                            </w:r>
                          </w:p>
                          <w:p w:rsidR="005B01AE" w:rsidRPr="00A7391B" w:rsidRDefault="005B01AE" w:rsidP="005B01AE">
                            <w:pPr>
                              <w:spacing w:after="0"/>
                              <w:ind w:left="-567" w:firstLine="283"/>
                              <w:jc w:val="both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7391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5B01AE" w:rsidRPr="00981FD2" w:rsidRDefault="005B01AE" w:rsidP="00516DED">
                            <w:pPr>
                              <w:pStyle w:val="Prrafodelista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5B01AE" w:rsidRDefault="005B01AE" w:rsidP="00516DED">
                            <w:pPr>
                              <w:pStyle w:val="Prrafodelista"/>
                            </w:pPr>
                          </w:p>
                          <w:p w:rsidR="00981FD2" w:rsidRDefault="00981FD2" w:rsidP="00516DED">
                            <w:pPr>
                              <w:pStyle w:val="Prrafodelista"/>
                              <w:rPr>
                                <w:noProof/>
                                <w:lang w:eastAsia="es-ES"/>
                              </w:rPr>
                            </w:pPr>
                          </w:p>
                          <w:p w:rsidR="00B97439" w:rsidRDefault="00B97439" w:rsidP="00516DED">
                            <w:pPr>
                              <w:pStyle w:val="Prrafodelista"/>
                              <w:rPr>
                                <w:noProof/>
                                <w:lang w:eastAsia="es-ES"/>
                              </w:rPr>
                            </w:pPr>
                          </w:p>
                          <w:p w:rsidR="00B97439" w:rsidRDefault="00B97439" w:rsidP="00516DED">
                            <w:pPr>
                              <w:pStyle w:val="Prrafodelista"/>
                              <w:rPr>
                                <w:noProof/>
                                <w:lang w:eastAsia="es-ES"/>
                              </w:rPr>
                            </w:pPr>
                          </w:p>
                          <w:p w:rsidR="00B97439" w:rsidRDefault="00B97439" w:rsidP="00516DED">
                            <w:pPr>
                              <w:pStyle w:val="Prrafodelista"/>
                              <w:rPr>
                                <w:noProof/>
                                <w:lang w:eastAsia="es-ES"/>
                              </w:rPr>
                            </w:pPr>
                          </w:p>
                          <w:p w:rsidR="00B97439" w:rsidRDefault="00B97439" w:rsidP="00516DED">
                            <w:pPr>
                              <w:pStyle w:val="Prrafodelista"/>
                            </w:pPr>
                          </w:p>
                          <w:p w:rsidR="005B01AE" w:rsidRDefault="005B01AE" w:rsidP="00516DED">
                            <w:pPr>
                              <w:pStyle w:val="Prrafodelista"/>
                            </w:pPr>
                          </w:p>
                          <w:p w:rsidR="005B01AE" w:rsidRDefault="005B01AE" w:rsidP="00516DED">
                            <w:pPr>
                              <w:pStyle w:val="Prrafodelista"/>
                            </w:pPr>
                          </w:p>
                          <w:p w:rsidR="005B01AE" w:rsidRDefault="005B01AE" w:rsidP="00516DED">
                            <w:pPr>
                              <w:pStyle w:val="Prrafodelista"/>
                            </w:pPr>
                          </w:p>
                          <w:p w:rsidR="005B01AE" w:rsidRDefault="005B01AE" w:rsidP="00516DED">
                            <w:pPr>
                              <w:pStyle w:val="Prrafodelista"/>
                            </w:pPr>
                          </w:p>
                          <w:p w:rsidR="00981FD2" w:rsidRDefault="00981FD2" w:rsidP="00516DED">
                            <w:pPr>
                              <w:pStyle w:val="Prrafodelista"/>
                            </w:pPr>
                          </w:p>
                          <w:p w:rsidR="007355BA" w:rsidRDefault="007355BA" w:rsidP="00516DED">
                            <w:pPr>
                              <w:pStyle w:val="Prrafodelista"/>
                            </w:pPr>
                          </w:p>
                          <w:p w:rsidR="007355BA" w:rsidRDefault="007355BA" w:rsidP="00516DED">
                            <w:pPr>
                              <w:pStyle w:val="Prrafodelista"/>
                            </w:pPr>
                          </w:p>
                          <w:p w:rsidR="007355BA" w:rsidRDefault="007355BA" w:rsidP="00516DED">
                            <w:pPr>
                              <w:pStyle w:val="Prrafodelista"/>
                            </w:pPr>
                          </w:p>
                          <w:p w:rsidR="00981FD2" w:rsidRDefault="00981FD2" w:rsidP="00516DED">
                            <w:pPr>
                              <w:pStyle w:val="Prrafodelista"/>
                            </w:pPr>
                          </w:p>
                          <w:p w:rsidR="00981FD2" w:rsidRDefault="00981FD2" w:rsidP="00516DED">
                            <w:pPr>
                              <w:pStyle w:val="Prrafodelista"/>
                            </w:pPr>
                          </w:p>
                          <w:p w:rsidR="007355BA" w:rsidRDefault="007355BA" w:rsidP="00516DED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2AA8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margin-left:738.55pt;margin-top:14.7pt;width:789.75pt;height:231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" fillcolor="white [3201]" stroked="f" strokeweight=".5pt">
                <v:textbox>
                  <w:txbxContent>
                    <w:p w:rsidR="00981FD2" w:rsidRDefault="005B01AE" w:rsidP="00B97439">
                      <w:pPr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 w:rsidRPr="00B97439">
                        <w:rPr>
                          <w:b/>
                          <w:sz w:val="80"/>
                          <w:szCs w:val="80"/>
                        </w:rPr>
                        <w:t>LUGAR: COLEGIO PÚBLICO GOBEA</w:t>
                      </w:r>
                    </w:p>
                    <w:p w:rsidR="001E01E8" w:rsidRPr="00B97439" w:rsidRDefault="001E01E8" w:rsidP="001E01E8">
                      <w:pPr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sz w:val="80"/>
                          <w:szCs w:val="80"/>
                        </w:rPr>
                        <w:t>Villanueva de Valdegovía</w:t>
                      </w:r>
                    </w:p>
                    <w:p w:rsidR="005B01AE" w:rsidRPr="005B01AE" w:rsidRDefault="005B01AE" w:rsidP="00B97439">
                      <w:pPr>
                        <w:pStyle w:val="Prrafodelista"/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 w:rsidRPr="005B01AE">
                        <w:rPr>
                          <w:b/>
                          <w:sz w:val="80"/>
                          <w:szCs w:val="80"/>
                        </w:rPr>
                        <w:t>SÁBADO 8 DE ABRIL A LAS 18:30 horas</w:t>
                      </w:r>
                    </w:p>
                    <w:p w:rsidR="005B01AE" w:rsidRPr="00B97439" w:rsidRDefault="00B97439" w:rsidP="00B97439">
                      <w:pPr>
                        <w:rPr>
                          <w:sz w:val="44"/>
                          <w:szCs w:val="44"/>
                        </w:rPr>
                      </w:pPr>
                      <w:r w:rsidRPr="00B97439">
                        <w:rPr>
                          <w:b/>
                          <w:sz w:val="80"/>
                          <w:szCs w:val="80"/>
                        </w:rPr>
                        <w:t xml:space="preserve">DIRIGIDO: PÚBLICO MAYORES DE 12 </w:t>
                      </w:r>
                      <w:r w:rsidR="005B01AE" w:rsidRPr="00B97439">
                        <w:rPr>
                          <w:b/>
                          <w:sz w:val="80"/>
                          <w:szCs w:val="80"/>
                        </w:rPr>
                        <w:t>AÑOS</w:t>
                      </w:r>
                    </w:p>
                    <w:p w:rsidR="005B01AE" w:rsidRPr="00A7391B" w:rsidRDefault="005B01AE" w:rsidP="005B01AE">
                      <w:pPr>
                        <w:spacing w:after="0"/>
                        <w:ind w:left="-567" w:firstLine="283"/>
                        <w:jc w:val="both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7391B">
                        <w:rPr>
                          <w:rFonts w:ascii="Calibri" w:hAnsi="Calibri" w:cs="Calibri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5B01AE" w:rsidRPr="00981FD2" w:rsidRDefault="005B01AE" w:rsidP="00516DED">
                      <w:pPr>
                        <w:pStyle w:val="Prrafodelista"/>
                        <w:rPr>
                          <w:sz w:val="44"/>
                          <w:szCs w:val="44"/>
                        </w:rPr>
                      </w:pPr>
                    </w:p>
                    <w:p w:rsidR="005B01AE" w:rsidRDefault="005B01AE" w:rsidP="00516DED">
                      <w:pPr>
                        <w:pStyle w:val="Prrafodelista"/>
                      </w:pPr>
                    </w:p>
                    <w:p w:rsidR="00981FD2" w:rsidRDefault="00981FD2" w:rsidP="00516DED">
                      <w:pPr>
                        <w:pStyle w:val="Prrafodelista"/>
                        <w:rPr>
                          <w:noProof/>
                          <w:lang w:eastAsia="es-ES"/>
                        </w:rPr>
                      </w:pPr>
                    </w:p>
                    <w:p w:rsidR="00B97439" w:rsidRDefault="00B97439" w:rsidP="00516DED">
                      <w:pPr>
                        <w:pStyle w:val="Prrafodelista"/>
                        <w:rPr>
                          <w:noProof/>
                          <w:lang w:eastAsia="es-ES"/>
                        </w:rPr>
                      </w:pPr>
                    </w:p>
                    <w:p w:rsidR="00B97439" w:rsidRDefault="00B97439" w:rsidP="00516DED">
                      <w:pPr>
                        <w:pStyle w:val="Prrafodelista"/>
                        <w:rPr>
                          <w:noProof/>
                          <w:lang w:eastAsia="es-ES"/>
                        </w:rPr>
                      </w:pPr>
                    </w:p>
                    <w:p w:rsidR="00B97439" w:rsidRDefault="00B97439" w:rsidP="00516DED">
                      <w:pPr>
                        <w:pStyle w:val="Prrafodelista"/>
                        <w:rPr>
                          <w:noProof/>
                          <w:lang w:eastAsia="es-ES"/>
                        </w:rPr>
                      </w:pPr>
                    </w:p>
                    <w:p w:rsidR="00B97439" w:rsidRDefault="00B97439" w:rsidP="00516DED">
                      <w:pPr>
                        <w:pStyle w:val="Prrafodelista"/>
                      </w:pPr>
                    </w:p>
                    <w:p w:rsidR="005B01AE" w:rsidRDefault="005B01AE" w:rsidP="00516DED">
                      <w:pPr>
                        <w:pStyle w:val="Prrafodelista"/>
                      </w:pPr>
                    </w:p>
                    <w:p w:rsidR="005B01AE" w:rsidRDefault="005B01AE" w:rsidP="00516DED">
                      <w:pPr>
                        <w:pStyle w:val="Prrafodelista"/>
                      </w:pPr>
                    </w:p>
                    <w:p w:rsidR="005B01AE" w:rsidRDefault="005B01AE" w:rsidP="00516DED">
                      <w:pPr>
                        <w:pStyle w:val="Prrafodelista"/>
                      </w:pPr>
                    </w:p>
                    <w:p w:rsidR="005B01AE" w:rsidRDefault="005B01AE" w:rsidP="00516DED">
                      <w:pPr>
                        <w:pStyle w:val="Prrafodelista"/>
                      </w:pPr>
                    </w:p>
                    <w:p w:rsidR="00981FD2" w:rsidRDefault="00981FD2" w:rsidP="00516DED">
                      <w:pPr>
                        <w:pStyle w:val="Prrafodelista"/>
                      </w:pPr>
                    </w:p>
                    <w:p w:rsidR="007355BA" w:rsidRDefault="007355BA" w:rsidP="00516DED">
                      <w:pPr>
                        <w:pStyle w:val="Prrafodelista"/>
                      </w:pPr>
                    </w:p>
                    <w:p w:rsidR="007355BA" w:rsidRDefault="007355BA" w:rsidP="00516DED">
                      <w:pPr>
                        <w:pStyle w:val="Prrafodelista"/>
                      </w:pPr>
                    </w:p>
                    <w:p w:rsidR="007355BA" w:rsidRDefault="007355BA" w:rsidP="00516DED">
                      <w:pPr>
                        <w:pStyle w:val="Prrafodelista"/>
                      </w:pPr>
                    </w:p>
                    <w:p w:rsidR="00981FD2" w:rsidRDefault="00981FD2" w:rsidP="00516DED">
                      <w:pPr>
                        <w:pStyle w:val="Prrafodelista"/>
                      </w:pPr>
                    </w:p>
                    <w:p w:rsidR="00981FD2" w:rsidRDefault="00981FD2" w:rsidP="00516DED">
                      <w:pPr>
                        <w:pStyle w:val="Prrafodelista"/>
                      </w:pPr>
                    </w:p>
                    <w:p w:rsidR="007355BA" w:rsidRDefault="007355BA" w:rsidP="00516DED">
                      <w:pPr>
                        <w:pStyle w:val="Prrafodeli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97439" w:rsidRPr="00B97439" w:rsidRDefault="00B97439" w:rsidP="00B97439">
      <w:pPr>
        <w:rPr>
          <w:sz w:val="52"/>
          <w:szCs w:val="52"/>
        </w:rPr>
      </w:pPr>
    </w:p>
    <w:p w:rsidR="00B97439" w:rsidRPr="00B97439" w:rsidRDefault="00B97439" w:rsidP="00B97439">
      <w:pPr>
        <w:rPr>
          <w:sz w:val="52"/>
          <w:szCs w:val="52"/>
        </w:rPr>
      </w:pPr>
    </w:p>
    <w:p w:rsidR="00B97439" w:rsidRPr="00B97439" w:rsidRDefault="00B97439" w:rsidP="00B97439">
      <w:pPr>
        <w:rPr>
          <w:sz w:val="52"/>
          <w:szCs w:val="52"/>
        </w:rPr>
      </w:pPr>
    </w:p>
    <w:p w:rsidR="00B97439" w:rsidRDefault="00B97439" w:rsidP="00B97439">
      <w:pPr>
        <w:rPr>
          <w:sz w:val="52"/>
          <w:szCs w:val="52"/>
        </w:rPr>
      </w:pPr>
    </w:p>
    <w:p w:rsidR="00B97439" w:rsidRDefault="00B97439" w:rsidP="00B97439">
      <w:pPr>
        <w:pStyle w:val="Prrafodelista"/>
        <w:jc w:val="center"/>
        <w:rPr>
          <w:b/>
          <w:i/>
          <w:sz w:val="28"/>
          <w:szCs w:val="28"/>
        </w:rPr>
      </w:pPr>
    </w:p>
    <w:p w:rsidR="001E01E8" w:rsidRDefault="001E01E8" w:rsidP="00B97439">
      <w:pPr>
        <w:pStyle w:val="Prrafodelista"/>
        <w:jc w:val="center"/>
        <w:rPr>
          <w:b/>
          <w:i/>
          <w:sz w:val="28"/>
          <w:szCs w:val="28"/>
        </w:rPr>
      </w:pPr>
    </w:p>
    <w:p w:rsidR="001E01E8" w:rsidRPr="001E01E8" w:rsidRDefault="00AB5AE8" w:rsidP="001E01E8">
      <w:pPr>
        <w:pStyle w:val="Prrafodelista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</w:t>
      </w:r>
    </w:p>
    <w:p w:rsidR="00B97439" w:rsidRPr="00B97439" w:rsidRDefault="001E01E8" w:rsidP="001E01E8">
      <w:pPr>
        <w:pStyle w:val="Prrafodelista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</w:t>
      </w:r>
      <w:r w:rsidR="00B97439" w:rsidRPr="00B97439">
        <w:rPr>
          <w:b/>
          <w:i/>
          <w:sz w:val="32"/>
          <w:szCs w:val="32"/>
        </w:rPr>
        <w:t>ORGANIZA:</w:t>
      </w:r>
    </w:p>
    <w:p w:rsidR="009B431B" w:rsidRPr="00B97439" w:rsidRDefault="001E01E8" w:rsidP="00B97439">
      <w:pPr>
        <w:jc w:val="center"/>
        <w:rPr>
          <w:sz w:val="52"/>
          <w:szCs w:val="52"/>
        </w:rPr>
      </w:pPr>
      <w:bookmarkStart w:id="0" w:name="_GoBack"/>
      <w:bookmarkEnd w:id="0"/>
      <w:r w:rsidRPr="00B97439">
        <w:rPr>
          <w:noProof/>
          <w:sz w:val="52"/>
          <w:szCs w:val="52"/>
          <w:lang w:eastAsia="es-ES"/>
        </w:rPr>
        <w:drawing>
          <wp:anchor distT="0" distB="0" distL="114300" distR="114300" simplePos="0" relativeHeight="251662336" behindDoc="0" locked="0" layoutInCell="1" allowOverlap="1" wp14:anchorId="38955658" wp14:editId="541E4FF9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1514475" cy="796925"/>
            <wp:effectExtent l="0" t="0" r="9525" b="3175"/>
            <wp:wrapThrough wrapText="bothSides">
              <wp:wrapPolygon edited="0">
                <wp:start x="0" y="0"/>
                <wp:lineTo x="0" y="21170"/>
                <wp:lineTo x="21464" y="21170"/>
                <wp:lineTo x="21464" y="0"/>
                <wp:lineTo x="0" y="0"/>
              </wp:wrapPolygon>
            </wp:wrapThrough>
            <wp:docPr id="5" name="Imagen 5" descr="C:\Users\BibliotecaValdegovia\Documents\Mis escaneos\logos Ayuntamiento\EscudoNuevoAyuntamientoValdegov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caValdegovia\Documents\Mis escaneos\logos Ayuntamiento\EscudoNuevoAyuntamientoValdegovia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431B" w:rsidRPr="00B97439" w:rsidSect="00B97439">
      <w:pgSz w:w="16839" w:h="23814" w:code="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7CC" w:rsidRDefault="00F817CC" w:rsidP="00B97439">
      <w:pPr>
        <w:spacing w:after="0" w:line="240" w:lineRule="auto"/>
      </w:pPr>
      <w:r>
        <w:separator/>
      </w:r>
    </w:p>
  </w:endnote>
  <w:endnote w:type="continuationSeparator" w:id="0">
    <w:p w:rsidR="00F817CC" w:rsidRDefault="00F817CC" w:rsidP="00B9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7CC" w:rsidRDefault="00F817CC" w:rsidP="00B97439">
      <w:pPr>
        <w:spacing w:after="0" w:line="240" w:lineRule="auto"/>
      </w:pPr>
      <w:r>
        <w:separator/>
      </w:r>
    </w:p>
  </w:footnote>
  <w:footnote w:type="continuationSeparator" w:id="0">
    <w:p w:rsidR="00F817CC" w:rsidRDefault="00F817CC" w:rsidP="00B9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830A8"/>
    <w:multiLevelType w:val="hybridMultilevel"/>
    <w:tmpl w:val="1EA2B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1B"/>
    <w:rsid w:val="000141FB"/>
    <w:rsid w:val="00067BA9"/>
    <w:rsid w:val="00150CF2"/>
    <w:rsid w:val="001B4738"/>
    <w:rsid w:val="001D1159"/>
    <w:rsid w:val="001E01E8"/>
    <w:rsid w:val="001E0366"/>
    <w:rsid w:val="002E0C2C"/>
    <w:rsid w:val="0036011D"/>
    <w:rsid w:val="003A5B3D"/>
    <w:rsid w:val="00480AAA"/>
    <w:rsid w:val="00516DED"/>
    <w:rsid w:val="00561922"/>
    <w:rsid w:val="005757B8"/>
    <w:rsid w:val="005A42DD"/>
    <w:rsid w:val="005B01AE"/>
    <w:rsid w:val="005F43C1"/>
    <w:rsid w:val="00655338"/>
    <w:rsid w:val="006F0E18"/>
    <w:rsid w:val="006F6667"/>
    <w:rsid w:val="00732624"/>
    <w:rsid w:val="007355BA"/>
    <w:rsid w:val="007806CC"/>
    <w:rsid w:val="00800A85"/>
    <w:rsid w:val="008520F3"/>
    <w:rsid w:val="008A1E08"/>
    <w:rsid w:val="008C4D3F"/>
    <w:rsid w:val="008E5FC7"/>
    <w:rsid w:val="009340F1"/>
    <w:rsid w:val="009610E6"/>
    <w:rsid w:val="00981FD2"/>
    <w:rsid w:val="009A24DC"/>
    <w:rsid w:val="009B431B"/>
    <w:rsid w:val="00AB2739"/>
    <w:rsid w:val="00AB5AE8"/>
    <w:rsid w:val="00B97439"/>
    <w:rsid w:val="00C7367C"/>
    <w:rsid w:val="00CF6789"/>
    <w:rsid w:val="00D41319"/>
    <w:rsid w:val="00D846AC"/>
    <w:rsid w:val="00E257F0"/>
    <w:rsid w:val="00EB2FEC"/>
    <w:rsid w:val="00F333A3"/>
    <w:rsid w:val="00F650CC"/>
    <w:rsid w:val="00F8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45B6C3-512C-4E83-AB25-7B825256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D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0C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97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439"/>
  </w:style>
  <w:style w:type="paragraph" w:styleId="Piedepgina">
    <w:name w:val="footer"/>
    <w:basedOn w:val="Normal"/>
    <w:link w:val="PiedepginaCar"/>
    <w:uiPriority w:val="99"/>
    <w:unhideWhenUsed/>
    <w:rsid w:val="00B97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AD45-5396-4C70-85F3-91DBA911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Pilar</dc:creator>
  <cp:keywords/>
  <dc:description/>
  <cp:lastModifiedBy>BibliotecaValdegovia</cp:lastModifiedBy>
  <cp:revision>21</cp:revision>
  <cp:lastPrinted>2016-04-12T17:29:00Z</cp:lastPrinted>
  <dcterms:created xsi:type="dcterms:W3CDTF">2016-04-07T16:53:00Z</dcterms:created>
  <dcterms:modified xsi:type="dcterms:W3CDTF">2017-03-30T16:09:00Z</dcterms:modified>
</cp:coreProperties>
</file>